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55053F9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</w:t>
      </w:r>
      <w:r w:rsidR="00022FC4">
        <w:rPr>
          <w:b/>
          <w:caps/>
          <w:sz w:val="24"/>
          <w:szCs w:val="24"/>
        </w:rPr>
        <w:t>67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022FC4">
        <w:rPr>
          <w:b/>
          <w:caps/>
          <w:sz w:val="24"/>
          <w:szCs w:val="24"/>
        </w:rPr>
        <w:t>0</w:t>
      </w:r>
      <w:r w:rsidR="00815C04">
        <w:rPr>
          <w:b/>
          <w:caps/>
          <w:sz w:val="24"/>
          <w:szCs w:val="24"/>
        </w:rPr>
        <w:t xml:space="preserve"> de ju</w:t>
      </w:r>
      <w:r w:rsidR="00022FC4">
        <w:rPr>
          <w:b/>
          <w:caps/>
          <w:sz w:val="24"/>
          <w:szCs w:val="24"/>
        </w:rPr>
        <w:t>l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25A5149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7041A4">
        <w:rPr>
          <w:rFonts w:ascii="Times New Roman" w:hAnsi="Times New Roman" w:cs="Times New Roman"/>
          <w:sz w:val="24"/>
          <w:szCs w:val="24"/>
        </w:rPr>
        <w:t xml:space="preserve">17 e 18 </w:t>
      </w:r>
      <w:r w:rsidR="00815C04">
        <w:rPr>
          <w:rFonts w:ascii="Times New Roman" w:hAnsi="Times New Roman" w:cs="Times New Roman"/>
          <w:sz w:val="24"/>
          <w:szCs w:val="24"/>
        </w:rPr>
        <w:t>de ju</w:t>
      </w:r>
      <w:r w:rsidR="007041A4">
        <w:rPr>
          <w:rFonts w:ascii="Times New Roman" w:hAnsi="Times New Roman" w:cs="Times New Roman"/>
          <w:sz w:val="24"/>
          <w:szCs w:val="24"/>
        </w:rPr>
        <w:t>l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4F48E1EC" w:rsidR="004F55E5" w:rsidRPr="007041A4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2" w:name="_Hlk201559898"/>
      <w:bookmarkStart w:id="3" w:name="_Hlk200437622"/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2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3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e 18 de julho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BC24858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ul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83F65" w14:textId="60A5AE8D" w:rsidR="004F55E5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B2B3191" w14:textId="77777777" w:rsidR="007041A4" w:rsidRPr="007041A4" w:rsidRDefault="007041A4" w:rsidP="007041A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3A704" w14:textId="4318A33F" w:rsidR="000E2D8F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8"/>
    </w:p>
    <w:p w14:paraId="388F493A" w14:textId="77777777" w:rsidR="007978EC" w:rsidRPr="007978EC" w:rsidRDefault="007978EC" w:rsidP="007978EC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F1FB0" w14:textId="47FD708C" w:rsidR="007978EC" w:rsidRPr="00AE2FE5" w:rsidRDefault="007978EC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A Conselheira Dra. Karine Gomes Jarcem, </w:t>
      </w:r>
      <w:r w:rsidR="00C75817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particular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633BFAD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2D34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7:00Z</cp:lastPrinted>
  <dcterms:created xsi:type="dcterms:W3CDTF">2025-07-10T17:47:00Z</dcterms:created>
  <dcterms:modified xsi:type="dcterms:W3CDTF">2025-10-10T01:47:00Z</dcterms:modified>
</cp:coreProperties>
</file>